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BF0E" w14:textId="744BE2F4" w:rsidR="001F1555" w:rsidRDefault="005D2836" w:rsidP="00214965">
      <w:pPr>
        <w:spacing w:line="280" w:lineRule="exact"/>
      </w:pPr>
      <w:r>
        <w:rPr>
          <w:rFonts w:hint="eastAsia"/>
        </w:rPr>
        <w:t>保育士</w:t>
      </w:r>
      <w:r w:rsidR="001E3F96">
        <w:rPr>
          <w:rFonts w:hint="eastAsia"/>
        </w:rPr>
        <w:t>修学資金</w:t>
      </w:r>
      <w:r>
        <w:rPr>
          <w:rFonts w:hint="eastAsia"/>
        </w:rPr>
        <w:t>貸付用</w:t>
      </w:r>
      <w:bookmarkStart w:id="0" w:name="_Hlk42158778"/>
      <w:r w:rsidR="00195879">
        <w:rPr>
          <w:rFonts w:hint="eastAsia"/>
          <w:sz w:val="18"/>
        </w:rPr>
        <w:t>（就職・退職・免除共通）</w:t>
      </w:r>
      <w:bookmarkEnd w:id="0"/>
    </w:p>
    <w:p w14:paraId="68B360CA" w14:textId="77777777" w:rsidR="001F1555" w:rsidRPr="00D27599" w:rsidRDefault="001F1555" w:rsidP="00214965">
      <w:pPr>
        <w:spacing w:line="280" w:lineRule="exact"/>
        <w:jc w:val="center"/>
        <w:rPr>
          <w:b/>
          <w:sz w:val="24"/>
          <w:szCs w:val="24"/>
        </w:rPr>
      </w:pPr>
      <w:r w:rsidRPr="00D27599">
        <w:rPr>
          <w:rFonts w:hint="eastAsia"/>
          <w:b/>
          <w:sz w:val="24"/>
          <w:szCs w:val="24"/>
        </w:rPr>
        <w:t>就　労　証　明　書</w:t>
      </w:r>
    </w:p>
    <w:tbl>
      <w:tblPr>
        <w:tblStyle w:val="19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822"/>
        <w:gridCol w:w="2946"/>
        <w:gridCol w:w="4914"/>
      </w:tblGrid>
      <w:tr w:rsidR="009F019B" w:rsidRPr="00797569" w14:paraId="49A5DDC4" w14:textId="77777777" w:rsidTr="009C597B">
        <w:trPr>
          <w:trHeight w:val="699"/>
          <w:jc w:val="center"/>
        </w:trPr>
        <w:tc>
          <w:tcPr>
            <w:tcW w:w="519" w:type="dxa"/>
            <w:vMerge w:val="restart"/>
            <w:tcBorders>
              <w:right w:val="dotted" w:sz="4" w:space="0" w:color="auto"/>
            </w:tcBorders>
            <w:vAlign w:val="center"/>
          </w:tcPr>
          <w:p w14:paraId="540ACE37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就</w:t>
            </w:r>
          </w:p>
          <w:p w14:paraId="3D95FB28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労</w:t>
            </w:r>
          </w:p>
          <w:p w14:paraId="3DD10BF1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者</w:t>
            </w:r>
          </w:p>
        </w:tc>
        <w:tc>
          <w:tcPr>
            <w:tcW w:w="1822" w:type="dxa"/>
            <w:tcBorders>
              <w:left w:val="dotted" w:sz="4" w:space="0" w:color="auto"/>
              <w:bottom w:val="dotted" w:sz="4" w:space="0" w:color="auto"/>
            </w:tcBorders>
          </w:tcPr>
          <w:p w14:paraId="17C3F14C" w14:textId="432C9907" w:rsidR="009F019B" w:rsidRPr="001E3F96" w:rsidRDefault="001E3F96" w:rsidP="001E3F96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E3F96" w:rsidRPr="001E3F96">
                    <w:rPr>
                      <w:rFonts w:ascii="ＭＳ 明朝" w:eastAsia="ＭＳ 明朝" w:hAnsi="ＭＳ 明朝" w:hint="eastAsia"/>
                      <w:sz w:val="14"/>
                    </w:rPr>
                    <w:t>フリ</w:t>
                  </w:r>
                </w:rt>
                <w:rubyBase>
                  <w:r w:rsidR="001E3F96">
                    <w:rPr>
                      <w:rFonts w:hint="eastAsia"/>
                    </w:rPr>
                    <w:t>氏</w:t>
                  </w:r>
                </w:rubyBase>
              </w:ruby>
            </w:r>
            <w:r w:rsidR="009F019B" w:rsidRPr="001E3F96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E3F96" w:rsidRPr="001E3F96">
                    <w:rPr>
                      <w:rFonts w:ascii="ＭＳ 明朝" w:eastAsia="ＭＳ 明朝" w:hAnsi="ＭＳ 明朝" w:hint="eastAsia"/>
                      <w:sz w:val="14"/>
                    </w:rPr>
                    <w:t>ガナ</w:t>
                  </w:r>
                </w:rt>
                <w:rubyBase>
                  <w:r w:rsidR="001E3F96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860" w:type="dxa"/>
            <w:gridSpan w:val="2"/>
            <w:tcBorders>
              <w:bottom w:val="dotted" w:sz="4" w:space="0" w:color="auto"/>
            </w:tcBorders>
          </w:tcPr>
          <w:p w14:paraId="530CB4CB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2980B4D3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0BE81095" w14:textId="77777777" w:rsidTr="009C597B">
        <w:trPr>
          <w:trHeight w:val="653"/>
          <w:jc w:val="center"/>
        </w:trPr>
        <w:tc>
          <w:tcPr>
            <w:tcW w:w="519" w:type="dxa"/>
            <w:vMerge/>
            <w:tcBorders>
              <w:right w:val="dotted" w:sz="4" w:space="0" w:color="auto"/>
            </w:tcBorders>
          </w:tcPr>
          <w:p w14:paraId="7B397D3E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82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86B9F1" w14:textId="77777777" w:rsidR="009F019B" w:rsidRPr="00797569" w:rsidRDefault="009F019B" w:rsidP="001E3F96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住　所</w:t>
            </w:r>
          </w:p>
        </w:tc>
        <w:tc>
          <w:tcPr>
            <w:tcW w:w="7860" w:type="dxa"/>
            <w:gridSpan w:val="2"/>
            <w:tcBorders>
              <w:top w:val="dotted" w:sz="4" w:space="0" w:color="auto"/>
            </w:tcBorders>
          </w:tcPr>
          <w:p w14:paraId="36984DA9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〒</w:t>
            </w:r>
          </w:p>
        </w:tc>
      </w:tr>
      <w:tr w:rsidR="009F019B" w:rsidRPr="00797569" w14:paraId="4A2A880B" w14:textId="77777777" w:rsidTr="005C41BE">
        <w:trPr>
          <w:trHeight w:val="710"/>
          <w:jc w:val="center"/>
        </w:trPr>
        <w:tc>
          <w:tcPr>
            <w:tcW w:w="2341" w:type="dxa"/>
            <w:gridSpan w:val="2"/>
            <w:vAlign w:val="center"/>
          </w:tcPr>
          <w:p w14:paraId="60D0E2D8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8F7">
              <w:rPr>
                <w:rFonts w:ascii="Century" w:eastAsia="ＭＳ 明朝" w:hAnsi="Century" w:cs="Times New Roman" w:hint="eastAsia"/>
                <w:color w:val="000000" w:themeColor="text1"/>
                <w:spacing w:val="13"/>
                <w:kern w:val="0"/>
                <w:fitText w:val="2100" w:id="-2065451007"/>
              </w:rPr>
              <w:t>施設・事業所の名</w:t>
            </w:r>
            <w:r w:rsidRPr="000D68F7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100" w:id="-2065451007"/>
              </w:rPr>
              <w:t>称</w:t>
            </w:r>
          </w:p>
        </w:tc>
        <w:tc>
          <w:tcPr>
            <w:tcW w:w="7860" w:type="dxa"/>
            <w:gridSpan w:val="2"/>
            <w:vAlign w:val="center"/>
          </w:tcPr>
          <w:p w14:paraId="489B5395" w14:textId="77777777" w:rsidR="009F019B" w:rsidRPr="00797569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09E2502D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0D68F7" w:rsidRPr="00797569" w14:paraId="6D046ED9" w14:textId="77777777" w:rsidTr="005C41BE">
        <w:trPr>
          <w:trHeight w:val="706"/>
          <w:jc w:val="center"/>
        </w:trPr>
        <w:tc>
          <w:tcPr>
            <w:tcW w:w="2341" w:type="dxa"/>
            <w:gridSpan w:val="2"/>
            <w:vAlign w:val="center"/>
          </w:tcPr>
          <w:p w14:paraId="009FD66D" w14:textId="4699076C" w:rsidR="000D68F7" w:rsidRPr="000D68F7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0D68F7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2100" w:id="-2065451008"/>
              </w:rPr>
              <w:t>施設・事業所の所在地</w:t>
            </w:r>
          </w:p>
        </w:tc>
        <w:tc>
          <w:tcPr>
            <w:tcW w:w="7860" w:type="dxa"/>
            <w:gridSpan w:val="2"/>
            <w:vAlign w:val="center"/>
          </w:tcPr>
          <w:p w14:paraId="0EF1CAF9" w14:textId="77777777" w:rsidR="000D68F7" w:rsidRPr="00797569" w:rsidRDefault="000D68F7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D4273F" w:rsidRPr="00797569" w14:paraId="722AF90F" w14:textId="77777777" w:rsidTr="005C41BE">
        <w:trPr>
          <w:trHeight w:val="3670"/>
          <w:jc w:val="center"/>
        </w:trPr>
        <w:tc>
          <w:tcPr>
            <w:tcW w:w="2341" w:type="dxa"/>
            <w:gridSpan w:val="2"/>
            <w:vAlign w:val="center"/>
          </w:tcPr>
          <w:p w14:paraId="19F532D2" w14:textId="2EAA0DF4" w:rsidR="00D4273F" w:rsidRDefault="00D4273F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施設種別</w:t>
            </w:r>
          </w:p>
          <w:p w14:paraId="4CE60582" w14:textId="2F6E2B16" w:rsidR="000D68F7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</w:p>
          <w:p w14:paraId="3077C32F" w14:textId="77777777" w:rsidR="000D68F7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</w:p>
          <w:p w14:paraId="20AA104C" w14:textId="77777777" w:rsidR="000D68F7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（該当する種別に</w:t>
            </w:r>
          </w:p>
          <w:p w14:paraId="13207F69" w14:textId="3740091A" w:rsidR="000D68F7" w:rsidRPr="009F019B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 xml:space="preserve">　☑して下さい）</w:t>
            </w:r>
          </w:p>
        </w:tc>
        <w:tc>
          <w:tcPr>
            <w:tcW w:w="7860" w:type="dxa"/>
            <w:gridSpan w:val="2"/>
            <w:vAlign w:val="center"/>
          </w:tcPr>
          <w:tbl>
            <w:tblPr>
              <w:tblW w:w="7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27"/>
              <w:gridCol w:w="2246"/>
              <w:gridCol w:w="2343"/>
              <w:gridCol w:w="2750"/>
            </w:tblGrid>
            <w:tr w:rsidR="00EF2468" w:rsidRPr="000D68F7" w14:paraId="59C9FCD9" w14:textId="77777777" w:rsidTr="005C41BE">
              <w:trPr>
                <w:trHeight w:val="14"/>
              </w:trPr>
              <w:tc>
                <w:tcPr>
                  <w:tcW w:w="327" w:type="dxa"/>
                  <w:vAlign w:val="center"/>
                </w:tcPr>
                <w:p w14:paraId="2E9F32D6" w14:textId="77777777" w:rsidR="00BE7CB5" w:rsidRPr="000D68F7" w:rsidRDefault="00BE7CB5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7A77A154" w14:textId="50FC5518" w:rsidR="00BE7CB5" w:rsidRPr="000D68F7" w:rsidRDefault="00BE7CB5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施設種別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5A751C42" w14:textId="77777777" w:rsidR="00BE7CB5" w:rsidRPr="000D68F7" w:rsidRDefault="00BE7CB5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根拠法令</w:t>
                  </w:r>
                </w:p>
              </w:tc>
            </w:tr>
            <w:tr w:rsidR="00EF2468" w:rsidRPr="000D68F7" w14:paraId="1EC4A830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4AA730CA" w14:textId="46C5CEB5" w:rsidR="00BE7CB5" w:rsidRPr="000D68F7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34F5E7C0" w14:textId="2C6E0480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保育所（公立を含む）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58C87F33" w14:textId="7B022050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</w:t>
                  </w:r>
                  <w:r w:rsidR="005C41BE"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  <w:t>7</w:t>
                  </w: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条</w:t>
                  </w:r>
                </w:p>
              </w:tc>
            </w:tr>
            <w:tr w:rsidR="00EF2468" w:rsidRPr="000D68F7" w14:paraId="22B054E4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5C51C547" w14:textId="616C50BB" w:rsidR="00BE7CB5" w:rsidRPr="000D68F7" w:rsidRDefault="000458E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7974F90C" w14:textId="0B07A148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認定こども園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178349BB" w14:textId="703C114F" w:rsidR="00BE7CB5" w:rsidRPr="000D68F7" w:rsidRDefault="002C6273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2C6273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就学前の子どもに関する教育、保育等の総合的な提供の推進に関する法律第2条第6項</w:t>
                  </w:r>
                </w:p>
              </w:tc>
            </w:tr>
            <w:tr w:rsidR="00EF2468" w:rsidRPr="000D68F7" w14:paraId="6E59787A" w14:textId="77777777" w:rsidTr="005C41BE">
              <w:trPr>
                <w:trHeight w:val="64"/>
              </w:trPr>
              <w:tc>
                <w:tcPr>
                  <w:tcW w:w="327" w:type="dxa"/>
                  <w:vAlign w:val="center"/>
                </w:tcPr>
                <w:p w14:paraId="1A8C653B" w14:textId="32885CF6" w:rsidR="00BE7CB5" w:rsidRPr="000D68F7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61B56D04" w14:textId="480A1094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保育所以外の児童福祉施設（助産施設、乳児院、母子生活支援施設、児童厚生施設、児童養護施設、障害児入所施設、児童発達支援センター、児童心理治療施設、児童自立支援施設、児童家庭支援センター）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08242985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7条</w:t>
                  </w:r>
                </w:p>
              </w:tc>
            </w:tr>
            <w:tr w:rsidR="00EF2468" w:rsidRPr="000D68F7" w14:paraId="169F7EC9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5FE9448C" w14:textId="346329A7" w:rsidR="00BE7CB5" w:rsidRPr="000D68F7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796FE41E" w14:textId="08FF14AF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発達支援</w:t>
                  </w:r>
                  <w:r w:rsidR="005C41BE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ｾﾝﾀｰ</w:t>
                  </w: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その他の厚生労働省令で定める施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548F4038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6条の2の2第2項・第4項</w:t>
                  </w:r>
                </w:p>
              </w:tc>
            </w:tr>
            <w:tr w:rsidR="00EF2468" w:rsidRPr="000D68F7" w14:paraId="30FEEC37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6677FF0C" w14:textId="5B41AECD" w:rsidR="00BE7CB5" w:rsidRPr="000D68F7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7FCFA1B5" w14:textId="12F79A16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相談所に設置される児童を一時保護する施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5B7BA1E6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12条の4</w:t>
                  </w:r>
                </w:p>
              </w:tc>
            </w:tr>
            <w:tr w:rsidR="009F007A" w:rsidRPr="000D68F7" w14:paraId="55753945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2E3F9904" w14:textId="01DBE517" w:rsidR="00BE7CB5" w:rsidRPr="000D68F7" w:rsidRDefault="000D68F7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246" w:type="dxa"/>
                  <w:vMerge w:val="restart"/>
                  <w:shd w:val="clear" w:color="auto" w:fill="auto"/>
                  <w:vAlign w:val="center"/>
                  <w:hideMark/>
                </w:tcPr>
                <w:p w14:paraId="3EB8D6E4" w14:textId="24806E24" w:rsidR="00BE7CB5" w:rsidRPr="000D68F7" w:rsidRDefault="00BE7CB5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地域型保育</w:t>
                  </w:r>
                </w:p>
                <w:p w14:paraId="5418CBA8" w14:textId="77777777" w:rsidR="00BE7CB5" w:rsidRPr="000D68F7" w:rsidRDefault="00BE7CB5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事　　　業</w:t>
                  </w:r>
                </w:p>
              </w:tc>
              <w:tc>
                <w:tcPr>
                  <w:tcW w:w="2343" w:type="dxa"/>
                  <w:shd w:val="clear" w:color="auto" w:fill="auto"/>
                  <w:vAlign w:val="center"/>
                  <w:hideMark/>
                </w:tcPr>
                <w:p w14:paraId="5649DC46" w14:textId="77777777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家庭的保育事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6A944703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6条の3第9項</w:t>
                  </w:r>
                </w:p>
              </w:tc>
            </w:tr>
            <w:tr w:rsidR="009F007A" w:rsidRPr="000D68F7" w14:paraId="4BE3F935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5B06D9E0" w14:textId="6BF04512" w:rsidR="00BE7CB5" w:rsidRPr="000D68F7" w:rsidRDefault="000D68F7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246" w:type="dxa"/>
                  <w:vMerge/>
                  <w:vAlign w:val="center"/>
                  <w:hideMark/>
                </w:tcPr>
                <w:p w14:paraId="0D22FD96" w14:textId="58DDF5B5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  <w:vAlign w:val="center"/>
                  <w:hideMark/>
                </w:tcPr>
                <w:p w14:paraId="12671E17" w14:textId="77777777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小規模保育事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18FA0D7B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6条の3第10項</w:t>
                  </w:r>
                </w:p>
              </w:tc>
            </w:tr>
            <w:tr w:rsidR="009F007A" w:rsidRPr="000D68F7" w14:paraId="76191522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3BE9E5A4" w14:textId="7B96B9B3" w:rsidR="00BE7CB5" w:rsidRPr="000D68F7" w:rsidRDefault="000D68F7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246" w:type="dxa"/>
                  <w:vMerge/>
                  <w:vAlign w:val="center"/>
                  <w:hideMark/>
                </w:tcPr>
                <w:p w14:paraId="03DC31B6" w14:textId="30E14AC8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  <w:vAlign w:val="center"/>
                  <w:hideMark/>
                </w:tcPr>
                <w:p w14:paraId="316BC339" w14:textId="77777777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居宅訪問型保育事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0E2D2CB7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6条の3第11項</w:t>
                  </w:r>
                </w:p>
              </w:tc>
            </w:tr>
            <w:tr w:rsidR="009F007A" w:rsidRPr="000D68F7" w14:paraId="294D9008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05C1A5BC" w14:textId="605F0A07" w:rsidR="00BE7CB5" w:rsidRPr="000D68F7" w:rsidRDefault="000D68F7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246" w:type="dxa"/>
                  <w:vMerge/>
                  <w:vAlign w:val="center"/>
                  <w:hideMark/>
                </w:tcPr>
                <w:p w14:paraId="3B4CC372" w14:textId="171BA144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  <w:vAlign w:val="center"/>
                  <w:hideMark/>
                </w:tcPr>
                <w:p w14:paraId="0AF2BD44" w14:textId="77777777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事業所内保育事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1D538CCF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6条の3第12項</w:t>
                  </w:r>
                </w:p>
              </w:tc>
            </w:tr>
            <w:tr w:rsidR="00EF2468" w:rsidRPr="000D68F7" w14:paraId="1AF3DE69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212C2096" w14:textId="39108E14" w:rsidR="00BE7CB5" w:rsidRPr="000D68F7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1F9B4A8A" w14:textId="70FFD364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病児保育事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23875C7D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6条の3第13項</w:t>
                  </w:r>
                </w:p>
              </w:tc>
            </w:tr>
            <w:tr w:rsidR="00EF2468" w:rsidRPr="000D68F7" w14:paraId="080D9391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6D5D1A3C" w14:textId="4B275F72" w:rsidR="00BE7CB5" w:rsidRPr="000D68F7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18A82210" w14:textId="34EAD670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特例保育(離島その他の地域)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052F70F8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子ども・子育て支援法第30条第1項第4号</w:t>
                  </w:r>
                </w:p>
              </w:tc>
            </w:tr>
          </w:tbl>
          <w:p w14:paraId="60C49F95" w14:textId="4F6E2C8A" w:rsidR="00D4273F" w:rsidRPr="00D4273F" w:rsidRDefault="00D4273F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0C6293D4" w14:textId="77777777" w:rsidTr="005C41BE">
        <w:trPr>
          <w:trHeight w:val="432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079ECABC" w14:textId="17D78674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</w:rPr>
            </w:pPr>
            <w:r w:rsidRPr="009F007A">
              <w:rPr>
                <w:rFonts w:ascii="Century" w:eastAsia="ＭＳ 明朝" w:hAnsi="Century" w:cs="Times New Roman" w:hint="eastAsia"/>
                <w:color w:val="000000" w:themeColor="text1"/>
                <w:spacing w:val="9"/>
                <w:w w:val="83"/>
                <w:kern w:val="0"/>
                <w:sz w:val="20"/>
                <w:fitText w:val="2000" w:id="-2065450752"/>
              </w:rPr>
              <w:t>従</w:t>
            </w:r>
            <w:r w:rsidRPr="009F007A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事</w:t>
            </w:r>
            <w:r w:rsidR="00E669E3" w:rsidRPr="009F007A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している</w:t>
            </w:r>
            <w:r w:rsidRPr="009F007A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（してい</w:t>
            </w:r>
            <w:r w:rsidR="00E669E3" w:rsidRPr="009F007A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た</w:t>
            </w:r>
            <w:r w:rsidRPr="009F007A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）</w:t>
            </w:r>
          </w:p>
          <w:p w14:paraId="71D43269" w14:textId="0ABD6DE0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職　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>種</w:t>
            </w:r>
          </w:p>
        </w:tc>
        <w:tc>
          <w:tcPr>
            <w:tcW w:w="7860" w:type="dxa"/>
            <w:gridSpan w:val="2"/>
            <w:vAlign w:val="center"/>
          </w:tcPr>
          <w:p w14:paraId="09391331" w14:textId="77777777" w:rsidR="009F019B" w:rsidRDefault="00370CC3" w:rsidP="009F007A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保育士　　□保育教諭</w:t>
            </w:r>
            <w:r w:rsidR="00A43E4D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□その他（　　　　　　　　）</w:t>
            </w:r>
          </w:p>
          <w:p w14:paraId="749ED51C" w14:textId="18D0F89B" w:rsidR="00A43E4D" w:rsidRPr="009F007A" w:rsidRDefault="00A43E4D" w:rsidP="009F007A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9F007A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※</w:t>
            </w:r>
            <w:r w:rsidR="009F007A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認定こども園において幼稚園教諭として勤務する場合</w:t>
            </w:r>
            <w:r w:rsidR="009C597B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や、各施設において</w:t>
            </w:r>
            <w:r w:rsidRPr="009F007A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その他の職種の場合は対象外</w:t>
            </w:r>
          </w:p>
        </w:tc>
      </w:tr>
      <w:tr w:rsidR="009F019B" w:rsidRPr="00797569" w14:paraId="116D6796" w14:textId="77777777" w:rsidTr="005C41BE">
        <w:trPr>
          <w:trHeight w:val="357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3CCDDAD9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93"/>
                <w:kern w:val="0"/>
                <w:fitText w:val="2000" w:id="-2065450751"/>
              </w:rPr>
              <w:t>雇用形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000" w:id="-2065450751"/>
              </w:rPr>
              <w:t>態</w:t>
            </w:r>
          </w:p>
        </w:tc>
        <w:tc>
          <w:tcPr>
            <w:tcW w:w="7860" w:type="dxa"/>
            <w:gridSpan w:val="2"/>
            <w:vAlign w:val="center"/>
          </w:tcPr>
          <w:p w14:paraId="40517E77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正規職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臨時及びパートタイム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その他（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        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）</w:t>
            </w:r>
          </w:p>
        </w:tc>
      </w:tr>
      <w:tr w:rsidR="00E669E3" w:rsidRPr="00797569" w14:paraId="7F71A9A8" w14:textId="77777777" w:rsidTr="009C597B">
        <w:trPr>
          <w:trHeight w:val="1298"/>
          <w:jc w:val="center"/>
        </w:trPr>
        <w:tc>
          <w:tcPr>
            <w:tcW w:w="2341" w:type="dxa"/>
            <w:gridSpan w:val="2"/>
            <w:tcBorders>
              <w:right w:val="single" w:sz="4" w:space="0" w:color="auto"/>
            </w:tcBorders>
            <w:vAlign w:val="center"/>
          </w:tcPr>
          <w:p w14:paraId="28A7894E" w14:textId="77777777" w:rsidR="00E669E3" w:rsidRDefault="00E669E3" w:rsidP="009C597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bookmarkStart w:id="1" w:name="_Hlk42164390"/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雇用開始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・終了</w:t>
            </w: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年月日</w:t>
            </w:r>
          </w:p>
          <w:p w14:paraId="3EA09286" w14:textId="77777777" w:rsidR="00285FAE" w:rsidRDefault="00285FAE" w:rsidP="009C597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年間180日以上</w:t>
            </w:r>
          </w:p>
          <w:p w14:paraId="0C09C892" w14:textId="74C82E2E" w:rsidR="00E669E3" w:rsidRDefault="00285FAE" w:rsidP="009C597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月</w:t>
            </w:r>
            <w:r w:rsidR="00E669E3">
              <w:rPr>
                <w:rFonts w:ascii="ＭＳ Ｐ明朝" w:eastAsia="ＭＳ Ｐ明朝" w:hAnsi="ＭＳ Ｐ明朝" w:hint="eastAsia"/>
                <w:sz w:val="18"/>
                <w:szCs w:val="20"/>
              </w:rPr>
              <w:t>平均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１５日以上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）</w:t>
            </w:r>
          </w:p>
          <w:p w14:paraId="3E4B3A1F" w14:textId="4152440F" w:rsidR="00E669E3" w:rsidRPr="00775B85" w:rsidRDefault="00E669E3" w:rsidP="009C597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C597B">
              <w:rPr>
                <w:rFonts w:ascii="ＭＳ Ｐ明朝" w:eastAsia="ＭＳ Ｐ明朝" w:hAnsi="ＭＳ Ｐ明朝" w:hint="eastAsia"/>
                <w:spacing w:val="40"/>
                <w:kern w:val="0"/>
                <w:sz w:val="18"/>
                <w:szCs w:val="20"/>
                <w:fitText w:val="1170" w:id="-2041733630"/>
              </w:rPr>
              <w:t>勤務の場</w:t>
            </w:r>
            <w:r w:rsidRPr="009C597B">
              <w:rPr>
                <w:rFonts w:ascii="ＭＳ Ｐ明朝" w:eastAsia="ＭＳ Ｐ明朝" w:hAnsi="ＭＳ Ｐ明朝" w:hint="eastAsia"/>
                <w:kern w:val="0"/>
                <w:sz w:val="18"/>
                <w:szCs w:val="20"/>
                <w:fitText w:val="1170" w:id="-2041733630"/>
              </w:rPr>
              <w:t>合</w:t>
            </w:r>
          </w:p>
          <w:p w14:paraId="43D392BC" w14:textId="08CC1A00" w:rsidR="00E669E3" w:rsidRPr="00797569" w:rsidRDefault="00E669E3" w:rsidP="009C597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正規</w:t>
            </w: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職員・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臨時</w:t>
            </w: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・パート等）</w:t>
            </w:r>
          </w:p>
        </w:tc>
        <w:tc>
          <w:tcPr>
            <w:tcW w:w="294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B10A5E" w14:textId="77777777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雇用開始）</w:t>
            </w:r>
          </w:p>
          <w:p w14:paraId="70E78A58" w14:textId="03A647EB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年　　　月　　　日</w:t>
            </w:r>
          </w:p>
          <w:p w14:paraId="7DB335C5" w14:textId="77777777" w:rsidR="00E669E3" w:rsidRPr="00797569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491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F22C4AB" w14:textId="77777777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該当に☑チェックして下さい）</w:t>
            </w:r>
          </w:p>
          <w:p w14:paraId="53DFC8EF" w14:textId="77777777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1B78D8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終了</w:t>
            </w:r>
          </w:p>
          <w:p w14:paraId="4B2C597B" w14:textId="77777777" w:rsidR="00E669E3" w:rsidRPr="00797569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1B78D8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証明日現在引き続き従事中</w:t>
            </w:r>
          </w:p>
        </w:tc>
      </w:tr>
      <w:tr w:rsidR="00E669E3" w:rsidRPr="00797569" w14:paraId="136B8797" w14:textId="77777777" w:rsidTr="002C6273">
        <w:trPr>
          <w:trHeight w:val="2032"/>
          <w:jc w:val="center"/>
        </w:trPr>
        <w:tc>
          <w:tcPr>
            <w:tcW w:w="2341" w:type="dxa"/>
            <w:gridSpan w:val="2"/>
            <w:tcBorders>
              <w:right w:val="single" w:sz="4" w:space="0" w:color="auto"/>
            </w:tcBorders>
            <w:vAlign w:val="center"/>
          </w:tcPr>
          <w:p w14:paraId="0530D070" w14:textId="43DB2EF4" w:rsidR="00E669E3" w:rsidRDefault="00E669E3" w:rsidP="00E669E3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雇用開始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・終了</w:t>
            </w: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年月日</w:t>
            </w:r>
          </w:p>
          <w:p w14:paraId="4AA52A25" w14:textId="77777777" w:rsidR="00C42D35" w:rsidRDefault="00C42D35" w:rsidP="00E669E3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  <w:p w14:paraId="3EF504B0" w14:textId="71479B04" w:rsidR="00285FAE" w:rsidRDefault="00285FAE" w:rsidP="00285FAE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C597B">
              <w:rPr>
                <w:rFonts w:ascii="ＭＳ Ｐ明朝" w:eastAsia="ＭＳ Ｐ明朝" w:hAnsi="ＭＳ Ｐ明朝" w:hint="eastAsia"/>
                <w:spacing w:val="2"/>
                <w:w w:val="92"/>
                <w:kern w:val="0"/>
                <w:sz w:val="18"/>
                <w:szCs w:val="20"/>
                <w:fitText w:val="1170" w:id="-2041733632"/>
              </w:rPr>
              <w:t>年間180日未</w:t>
            </w:r>
            <w:r w:rsidRPr="009C597B">
              <w:rPr>
                <w:rFonts w:ascii="ＭＳ Ｐ明朝" w:eastAsia="ＭＳ Ｐ明朝" w:hAnsi="ＭＳ Ｐ明朝" w:hint="eastAsia"/>
                <w:spacing w:val="-2"/>
                <w:w w:val="92"/>
                <w:kern w:val="0"/>
                <w:sz w:val="18"/>
                <w:szCs w:val="20"/>
                <w:fitText w:val="1170" w:id="-2041733632"/>
              </w:rPr>
              <w:t>満</w:t>
            </w:r>
          </w:p>
          <w:p w14:paraId="0B0EFFCA" w14:textId="638913FC" w:rsidR="00E669E3" w:rsidRDefault="00285FAE" w:rsidP="00E669E3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月</w:t>
            </w:r>
            <w:r w:rsidR="00E669E3">
              <w:rPr>
                <w:rFonts w:ascii="ＭＳ Ｐ明朝" w:eastAsia="ＭＳ Ｐ明朝" w:hAnsi="ＭＳ Ｐ明朝" w:hint="eastAsia"/>
                <w:sz w:val="18"/>
                <w:szCs w:val="20"/>
              </w:rPr>
              <w:t>平均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１５日未満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）</w:t>
            </w:r>
          </w:p>
          <w:p w14:paraId="3CB901F9" w14:textId="051829FA" w:rsidR="00E669E3" w:rsidRDefault="00E669E3" w:rsidP="00E669E3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C597B">
              <w:rPr>
                <w:rFonts w:ascii="ＭＳ Ｐ明朝" w:eastAsia="ＭＳ Ｐ明朝" w:hAnsi="ＭＳ Ｐ明朝" w:hint="eastAsia"/>
                <w:spacing w:val="40"/>
                <w:kern w:val="0"/>
                <w:sz w:val="18"/>
                <w:szCs w:val="20"/>
                <w:fitText w:val="1170" w:id="-2041733631"/>
              </w:rPr>
              <w:t>勤務の場</w:t>
            </w:r>
            <w:r w:rsidRPr="009C597B">
              <w:rPr>
                <w:rFonts w:ascii="ＭＳ Ｐ明朝" w:eastAsia="ＭＳ Ｐ明朝" w:hAnsi="ＭＳ Ｐ明朝" w:hint="eastAsia"/>
                <w:kern w:val="0"/>
                <w:sz w:val="18"/>
                <w:szCs w:val="20"/>
                <w:fitText w:val="1170" w:id="-2041733631"/>
              </w:rPr>
              <w:t>合</w:t>
            </w:r>
          </w:p>
          <w:p w14:paraId="16F3B1FA" w14:textId="35BE1046" w:rsidR="00E669E3" w:rsidRPr="00797569" w:rsidRDefault="00E669E3" w:rsidP="00E669E3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臨時・パート等）</w:t>
            </w:r>
          </w:p>
        </w:tc>
        <w:tc>
          <w:tcPr>
            <w:tcW w:w="294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3E6D5F2" w14:textId="3E511500" w:rsidR="00E669E3" w:rsidRPr="00C42D35" w:rsidRDefault="00E669E3" w:rsidP="00E669E3">
            <w:pPr>
              <w:spacing w:afterLines="50" w:after="145"/>
              <w:rPr>
                <w:rFonts w:asciiTheme="minorEastAsia" w:hAnsiTheme="minorEastAsia"/>
                <w:szCs w:val="21"/>
              </w:rPr>
            </w:pPr>
            <w:r w:rsidRPr="00C42D35">
              <w:rPr>
                <w:rFonts w:asciiTheme="minorEastAsia" w:hAnsiTheme="minorEastAsia" w:hint="eastAsia"/>
                <w:szCs w:val="21"/>
              </w:rPr>
              <w:t>（</w:t>
            </w:r>
            <w:r w:rsidR="009F007A">
              <w:rPr>
                <w:rFonts w:asciiTheme="minorEastAsia" w:hAnsiTheme="minorEastAsia" w:hint="eastAsia"/>
                <w:szCs w:val="21"/>
              </w:rPr>
              <w:t>雇用</w:t>
            </w:r>
            <w:r w:rsidRPr="00C42D35">
              <w:rPr>
                <w:rFonts w:asciiTheme="minorEastAsia" w:hAnsiTheme="minorEastAsia" w:hint="eastAsia"/>
                <w:szCs w:val="21"/>
              </w:rPr>
              <w:t>開始）</w:t>
            </w:r>
          </w:p>
          <w:p w14:paraId="19AA69B3" w14:textId="044B272A" w:rsidR="00E669E3" w:rsidRPr="00C42D35" w:rsidRDefault="00E669E3" w:rsidP="00E669E3">
            <w:pPr>
              <w:widowControl/>
              <w:spacing w:afterLines="50" w:after="145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 w:hint="eastAsia"/>
              </w:rPr>
              <w:t xml:space="preserve">　　　年　　　月　　　日</w:t>
            </w:r>
          </w:p>
          <w:p w14:paraId="3305BFBA" w14:textId="39A5C820" w:rsidR="00E669E3" w:rsidRPr="00797569" w:rsidRDefault="00E669E3" w:rsidP="00E669E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C42D35">
              <w:rPr>
                <w:rFonts w:asciiTheme="minorEastAsia" w:hAnsiTheme="minorEastAsia" w:hint="eastAsia"/>
                <w:szCs w:val="21"/>
              </w:rPr>
              <w:t>（月平均</w:t>
            </w:r>
            <w:r w:rsidRPr="00C42D3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C42D35">
              <w:rPr>
                <w:rFonts w:asciiTheme="minorEastAsia" w:hAnsiTheme="minorEastAsia" w:hint="eastAsia"/>
                <w:szCs w:val="21"/>
              </w:rPr>
              <w:t>日程度勤務）</w:t>
            </w:r>
          </w:p>
        </w:tc>
        <w:tc>
          <w:tcPr>
            <w:tcW w:w="491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D77464" w14:textId="1E2FBB3F" w:rsidR="00E669E3" w:rsidRPr="00C42D35" w:rsidRDefault="00E669E3" w:rsidP="00C42D35">
            <w:pPr>
              <w:widowControl/>
              <w:spacing w:afterLines="50" w:after="145" w:line="22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C42D35">
              <w:rPr>
                <w:rFonts w:ascii="ＭＳ 明朝" w:eastAsia="ＭＳ 明朝" w:hAnsi="ＭＳ 明朝" w:hint="eastAsia"/>
                <w:szCs w:val="21"/>
              </w:rPr>
              <w:t>（該当に</w:t>
            </w:r>
            <w:r w:rsidR="00C42D35" w:rsidRPr="00C42D3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☑</w:t>
            </w:r>
            <w:r w:rsidRPr="00C42D35">
              <w:rPr>
                <w:rFonts w:ascii="ＭＳ 明朝" w:eastAsia="ＭＳ 明朝" w:hAnsi="ＭＳ 明朝" w:hint="eastAsia"/>
                <w:szCs w:val="21"/>
              </w:rPr>
              <w:t>チエックし、実勤務日数をご記入ください）</w:t>
            </w:r>
          </w:p>
          <w:p w14:paraId="37990A94" w14:textId="77777777" w:rsidR="00E669E3" w:rsidRPr="00C42D35" w:rsidRDefault="00E669E3" w:rsidP="00E669E3">
            <w:pPr>
              <w:widowControl/>
              <w:spacing w:afterLines="50" w:after="145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 w:hint="eastAsia"/>
              </w:rPr>
              <w:t>□　　 　　年　 　月　 　日終了</w:t>
            </w:r>
          </w:p>
          <w:p w14:paraId="05379920" w14:textId="77777777" w:rsidR="00E669E3" w:rsidRPr="00C42D35" w:rsidRDefault="00E669E3" w:rsidP="00E669E3">
            <w:pPr>
              <w:widowControl/>
              <w:spacing w:afterLines="50" w:after="145" w:line="240" w:lineRule="exact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0B705" wp14:editId="1F3634C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4155</wp:posOffset>
                      </wp:positionV>
                      <wp:extent cx="3016250" cy="438150"/>
                      <wp:effectExtent l="0" t="0" r="1270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0" cy="438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A6F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2.1pt;margin-top:17.65pt;width:23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">
                      <v:textbox inset="5.85pt,.7pt,5.85pt,.7pt"/>
                    </v:shape>
                  </w:pict>
                </mc:Fallback>
              </mc:AlternateContent>
            </w:r>
            <w:r w:rsidRPr="00C42D35">
              <w:rPr>
                <w:rFonts w:asciiTheme="minorEastAsia" w:hAnsiTheme="minorEastAsia" w:hint="eastAsia"/>
              </w:rPr>
              <w:t>□ 証明日現在引き続き従事中</w:t>
            </w:r>
          </w:p>
          <w:p w14:paraId="40FA0D6F" w14:textId="5C613317" w:rsidR="00E669E3" w:rsidRPr="00C42D35" w:rsidRDefault="00E669E3" w:rsidP="005C41BE">
            <w:pPr>
              <w:widowControl/>
              <w:spacing w:afterLines="50" w:after="145" w:line="210" w:lineRule="exact"/>
              <w:ind w:leftChars="100" w:left="420" w:hangingChars="100" w:hanging="210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 w:hint="eastAsia"/>
              </w:rPr>
              <w:t>※保育士登録日～従事終了日・証明日までの</w:t>
            </w:r>
          </w:p>
          <w:p w14:paraId="393DD044" w14:textId="0E1DDDF9" w:rsidR="00E669E3" w:rsidRPr="00797569" w:rsidRDefault="00E669E3" w:rsidP="002C6273">
            <w:pPr>
              <w:widowControl/>
              <w:spacing w:afterLines="50" w:after="145" w:line="220" w:lineRule="exact"/>
              <w:ind w:firstLineChars="200" w:firstLine="420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hint="eastAsia"/>
              </w:rPr>
              <w:t>実勤務日数</w:t>
            </w:r>
            <w:r w:rsidRPr="00775B8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775B8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間</w:t>
            </w:r>
          </w:p>
        </w:tc>
      </w:tr>
      <w:bookmarkEnd w:id="1"/>
      <w:tr w:rsidR="009F019B" w:rsidRPr="00797569" w14:paraId="5940B3C2" w14:textId="77777777" w:rsidTr="005C41BE">
        <w:trPr>
          <w:trHeight w:val="860"/>
          <w:jc w:val="center"/>
        </w:trPr>
        <w:tc>
          <w:tcPr>
            <w:tcW w:w="2341" w:type="dxa"/>
            <w:gridSpan w:val="2"/>
            <w:vAlign w:val="center"/>
          </w:tcPr>
          <w:p w14:paraId="1F3D58E4" w14:textId="77777777" w:rsidR="009F019B" w:rsidRPr="00797569" w:rsidRDefault="009F019B" w:rsidP="000458E7">
            <w:pPr>
              <w:spacing w:line="210" w:lineRule="atLeast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797569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*該当者のみ</w:t>
            </w:r>
          </w:p>
          <w:p w14:paraId="0F87DCAD" w14:textId="77777777" w:rsidR="009F019B" w:rsidRPr="00797569" w:rsidRDefault="009F019B" w:rsidP="000458E7">
            <w:pPr>
              <w:spacing w:line="210" w:lineRule="atLeas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C6273">
              <w:rPr>
                <w:rFonts w:ascii="Century" w:eastAsia="ＭＳ 明朝" w:hAnsi="Century" w:cs="Times New Roman" w:hint="eastAsia"/>
                <w:color w:val="000000" w:themeColor="text1"/>
                <w:spacing w:val="84"/>
                <w:kern w:val="0"/>
                <w:fitText w:val="2100" w:id="-2065450496"/>
              </w:rPr>
              <w:t>従事期間中</w:t>
            </w:r>
            <w:r w:rsidRPr="002C6273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2100" w:id="-2065450496"/>
              </w:rPr>
              <w:t>で</w:t>
            </w:r>
          </w:p>
          <w:p w14:paraId="6A299503" w14:textId="77777777" w:rsidR="009F019B" w:rsidRPr="00797569" w:rsidRDefault="009F019B" w:rsidP="000458E7">
            <w:pPr>
              <w:spacing w:line="210" w:lineRule="atLeas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5C41BE">
              <w:rPr>
                <w:rFonts w:ascii="Century" w:eastAsia="ＭＳ 明朝" w:hAnsi="Century" w:cs="Times New Roman" w:hint="eastAsia"/>
                <w:color w:val="000000" w:themeColor="text1"/>
                <w:spacing w:val="13"/>
                <w:kern w:val="0"/>
                <w:fitText w:val="2100" w:id="-2065450748"/>
              </w:rPr>
              <w:t>就労しなかった期</w:t>
            </w:r>
            <w:r w:rsidRPr="005C41BE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100" w:id="-2065450748"/>
              </w:rPr>
              <w:t>間</w:t>
            </w:r>
          </w:p>
        </w:tc>
        <w:tc>
          <w:tcPr>
            <w:tcW w:w="7860" w:type="dxa"/>
            <w:gridSpan w:val="2"/>
            <w:vAlign w:val="center"/>
          </w:tcPr>
          <w:p w14:paraId="1C78055B" w14:textId="77777777" w:rsidR="000458E7" w:rsidRDefault="009F019B" w:rsidP="005C41BE">
            <w:pPr>
              <w:widowControl/>
              <w:spacing w:afterLines="50" w:after="145"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出産休</w:t>
            </w:r>
            <w:r w:rsidR="001E3F96">
              <w:rPr>
                <w:rFonts w:ascii="Century" w:eastAsia="ＭＳ 明朝" w:hAnsi="Century" w:cs="Times New Roman" w:hint="eastAsia"/>
                <w:color w:val="000000" w:themeColor="text1"/>
              </w:rPr>
              <w:t>業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年　　　月　　　日～　　　年　　　月　　　日</w:t>
            </w:r>
          </w:p>
          <w:p w14:paraId="0076DA44" w14:textId="4C98C986" w:rsidR="009F019B" w:rsidRPr="009F007A" w:rsidRDefault="009F019B" w:rsidP="005C41BE">
            <w:pPr>
              <w:widowControl/>
              <w:spacing w:afterLines="50" w:after="145"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育児休</w:t>
            </w:r>
            <w:r w:rsidR="001E3F96">
              <w:rPr>
                <w:rFonts w:ascii="Century" w:eastAsia="ＭＳ 明朝" w:hAnsi="Century" w:cs="Times New Roman" w:hint="eastAsia"/>
                <w:color w:val="000000" w:themeColor="text1"/>
              </w:rPr>
              <w:t>業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年　　　月　　　日～　　　年　　　月　　　日</w:t>
            </w:r>
          </w:p>
          <w:p w14:paraId="1C6B3E46" w14:textId="27E0F617" w:rsidR="009F019B" w:rsidRPr="00797569" w:rsidRDefault="009F019B" w:rsidP="005C41BE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その他の休職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～　　　年　　　月　　　日</w:t>
            </w:r>
          </w:p>
        </w:tc>
      </w:tr>
      <w:tr w:rsidR="009F019B" w:rsidRPr="00797569" w14:paraId="7BD269D6" w14:textId="77777777" w:rsidTr="002C6273">
        <w:trPr>
          <w:trHeight w:val="2829"/>
          <w:jc w:val="center"/>
        </w:trPr>
        <w:tc>
          <w:tcPr>
            <w:tcW w:w="10201" w:type="dxa"/>
            <w:gridSpan w:val="4"/>
          </w:tcPr>
          <w:p w14:paraId="223CF963" w14:textId="77777777" w:rsidR="009F019B" w:rsidRPr="00797569" w:rsidRDefault="009F019B" w:rsidP="000458E7">
            <w:pPr>
              <w:spacing w:beforeLines="50" w:before="145"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就労状況は上記のとおり相違ありません。</w:t>
            </w:r>
          </w:p>
          <w:p w14:paraId="183811A0" w14:textId="77777777" w:rsidR="009F019B" w:rsidRPr="00797569" w:rsidRDefault="009F019B" w:rsidP="000458E7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</w:t>
            </w:r>
          </w:p>
          <w:p w14:paraId="025DA49C" w14:textId="249D850B" w:rsidR="009F019B" w:rsidRPr="00797569" w:rsidRDefault="009F019B" w:rsidP="000458E7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年　　　月　　　日</w:t>
            </w:r>
          </w:p>
          <w:p w14:paraId="5D80AFB7" w14:textId="08AC521C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〒</w:t>
            </w:r>
          </w:p>
          <w:p w14:paraId="2CE1DE6B" w14:textId="60EF4B3F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所在地</w:t>
            </w:r>
          </w:p>
          <w:p w14:paraId="701E7EAB" w14:textId="13FE306F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事業所等の名称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</w:t>
            </w:r>
            <w:r w:rsidR="005C41B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="000458E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</w:t>
            </w:r>
            <w:r w:rsidR="005C41B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bdr w:val="single" w:sz="4" w:space="0" w:color="auto"/>
              </w:rPr>
              <w:t>印</w:t>
            </w:r>
          </w:p>
          <w:p w14:paraId="5CEE511E" w14:textId="5C262602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代表者氏名　　　　　　　　　　　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</w:p>
          <w:p w14:paraId="3DAAD46D" w14:textId="77777777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</w:t>
            </w:r>
          </w:p>
          <w:p w14:paraId="5DA41BFC" w14:textId="67306D98" w:rsidR="00C84231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電話</w:t>
            </w:r>
          </w:p>
        </w:tc>
      </w:tr>
    </w:tbl>
    <w:p w14:paraId="43BDAAAE" w14:textId="77777777" w:rsidR="001F1555" w:rsidRPr="001F1555" w:rsidRDefault="001F1555" w:rsidP="002C6273">
      <w:pPr>
        <w:spacing w:line="80" w:lineRule="exact"/>
        <w:rPr>
          <w:sz w:val="20"/>
        </w:rPr>
      </w:pPr>
    </w:p>
    <w:sectPr w:rsidR="001F1555" w:rsidRPr="001F1555" w:rsidSect="002C6273">
      <w:pgSz w:w="11906" w:h="16838" w:code="9"/>
      <w:pgMar w:top="567" w:right="851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3145" w14:textId="77777777" w:rsidR="00E91F45" w:rsidRDefault="00E91F45" w:rsidP="00691DF8">
      <w:r>
        <w:separator/>
      </w:r>
    </w:p>
  </w:endnote>
  <w:endnote w:type="continuationSeparator" w:id="0">
    <w:p w14:paraId="1AAF47E5" w14:textId="77777777" w:rsidR="00E91F45" w:rsidRDefault="00E91F45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9B58" w14:textId="77777777" w:rsidR="00E91F45" w:rsidRDefault="00E91F45" w:rsidP="00691DF8">
      <w:r>
        <w:separator/>
      </w:r>
    </w:p>
  </w:footnote>
  <w:footnote w:type="continuationSeparator" w:id="0">
    <w:p w14:paraId="5547CDD6" w14:textId="77777777" w:rsidR="00E91F45" w:rsidRDefault="00E91F45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E9"/>
    <w:rsid w:val="0000091C"/>
    <w:rsid w:val="000458E7"/>
    <w:rsid w:val="00073EE7"/>
    <w:rsid w:val="000750E9"/>
    <w:rsid w:val="00086AFB"/>
    <w:rsid w:val="000D07D4"/>
    <w:rsid w:val="000D68F7"/>
    <w:rsid w:val="00102ECB"/>
    <w:rsid w:val="0011198D"/>
    <w:rsid w:val="001647A0"/>
    <w:rsid w:val="00195879"/>
    <w:rsid w:val="00196E78"/>
    <w:rsid w:val="001A5493"/>
    <w:rsid w:val="001E3F96"/>
    <w:rsid w:val="001F1555"/>
    <w:rsid w:val="00206F54"/>
    <w:rsid w:val="00214965"/>
    <w:rsid w:val="00261958"/>
    <w:rsid w:val="00281466"/>
    <w:rsid w:val="00285FAE"/>
    <w:rsid w:val="00292037"/>
    <w:rsid w:val="002C6273"/>
    <w:rsid w:val="00300596"/>
    <w:rsid w:val="00322E0F"/>
    <w:rsid w:val="00343F79"/>
    <w:rsid w:val="00370CC3"/>
    <w:rsid w:val="003B7E9A"/>
    <w:rsid w:val="003E6845"/>
    <w:rsid w:val="0040163A"/>
    <w:rsid w:val="00472FD4"/>
    <w:rsid w:val="0049155E"/>
    <w:rsid w:val="00524F4B"/>
    <w:rsid w:val="00570FB5"/>
    <w:rsid w:val="00581E73"/>
    <w:rsid w:val="00586358"/>
    <w:rsid w:val="00596D30"/>
    <w:rsid w:val="005B2FB8"/>
    <w:rsid w:val="005C0314"/>
    <w:rsid w:val="005C41BE"/>
    <w:rsid w:val="005D2836"/>
    <w:rsid w:val="005D48EE"/>
    <w:rsid w:val="006437EE"/>
    <w:rsid w:val="0067530E"/>
    <w:rsid w:val="00691DF8"/>
    <w:rsid w:val="006A55E0"/>
    <w:rsid w:val="006B0F8F"/>
    <w:rsid w:val="007432ED"/>
    <w:rsid w:val="00753407"/>
    <w:rsid w:val="00782F5C"/>
    <w:rsid w:val="007B77F4"/>
    <w:rsid w:val="007D5A95"/>
    <w:rsid w:val="007F5BC1"/>
    <w:rsid w:val="00853DCC"/>
    <w:rsid w:val="008A5CD1"/>
    <w:rsid w:val="008D2950"/>
    <w:rsid w:val="008D4C5B"/>
    <w:rsid w:val="008F79F5"/>
    <w:rsid w:val="00926594"/>
    <w:rsid w:val="009271CE"/>
    <w:rsid w:val="00960142"/>
    <w:rsid w:val="009C597B"/>
    <w:rsid w:val="009F007A"/>
    <w:rsid w:val="009F019B"/>
    <w:rsid w:val="00A111F2"/>
    <w:rsid w:val="00A129A0"/>
    <w:rsid w:val="00A43E4D"/>
    <w:rsid w:val="00A4594A"/>
    <w:rsid w:val="00A856BF"/>
    <w:rsid w:val="00B14138"/>
    <w:rsid w:val="00B1484A"/>
    <w:rsid w:val="00B3028B"/>
    <w:rsid w:val="00B50A70"/>
    <w:rsid w:val="00B6242A"/>
    <w:rsid w:val="00BC681D"/>
    <w:rsid w:val="00BD3089"/>
    <w:rsid w:val="00BE7CB5"/>
    <w:rsid w:val="00C42D35"/>
    <w:rsid w:val="00C53BF9"/>
    <w:rsid w:val="00C84231"/>
    <w:rsid w:val="00CB0400"/>
    <w:rsid w:val="00CB141D"/>
    <w:rsid w:val="00CD6E77"/>
    <w:rsid w:val="00CF3D3F"/>
    <w:rsid w:val="00D13D07"/>
    <w:rsid w:val="00D20244"/>
    <w:rsid w:val="00D27599"/>
    <w:rsid w:val="00D4273F"/>
    <w:rsid w:val="00D4428A"/>
    <w:rsid w:val="00D749DF"/>
    <w:rsid w:val="00DB0634"/>
    <w:rsid w:val="00E11570"/>
    <w:rsid w:val="00E669E3"/>
    <w:rsid w:val="00E84EB1"/>
    <w:rsid w:val="00E91F45"/>
    <w:rsid w:val="00ED5381"/>
    <w:rsid w:val="00EF2468"/>
    <w:rsid w:val="00F2600F"/>
    <w:rsid w:val="00F35B4D"/>
    <w:rsid w:val="00F37B42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EFCFD8D"/>
  <w15:docId w15:val="{F7FED2E0-022E-4FE0-81C4-F1A11A85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3F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  <w:style w:type="table" w:customStyle="1" w:styleId="19">
    <w:name w:val="表 (格子)19"/>
    <w:basedOn w:val="a1"/>
    <w:next w:val="a3"/>
    <w:uiPriority w:val="39"/>
    <w:rsid w:val="009F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E3F9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86A3-C614-4571-AFB0-C8143ED6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岩崎 睦</cp:lastModifiedBy>
  <cp:revision>5</cp:revision>
  <cp:lastPrinted>2021-05-07T06:21:00Z</cp:lastPrinted>
  <dcterms:created xsi:type="dcterms:W3CDTF">2021-01-12T02:21:00Z</dcterms:created>
  <dcterms:modified xsi:type="dcterms:W3CDTF">2021-05-07T06:21:00Z</dcterms:modified>
</cp:coreProperties>
</file>